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F14AA" w14:textId="7B0C492F" w:rsidR="00E3160C" w:rsidRDefault="00EC2D7C">
      <w:pPr>
        <w:pStyle w:val="2"/>
        <w:jc w:val="center"/>
      </w:pPr>
      <w:r w:rsidRPr="00F212AF">
        <w:rPr>
          <w:noProof/>
          <w:lang w:val="en-US"/>
        </w:rPr>
        <w:drawing>
          <wp:inline distT="0" distB="0" distL="0" distR="0" wp14:anchorId="29B787A8" wp14:editId="00DC1206">
            <wp:extent cx="1945555" cy="1344010"/>
            <wp:effectExtent l="0" t="0" r="0" b="0"/>
            <wp:docPr id="3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555" cy="134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07C7F" w14:textId="222382CE" w:rsidR="00233F3D" w:rsidRPr="00A14829" w:rsidRDefault="00233F3D" w:rsidP="00A1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DE94F" w14:textId="77777777" w:rsidR="00233F3D" w:rsidRPr="00A14829" w:rsidRDefault="00233F3D" w:rsidP="00A1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89951" w14:textId="77777777" w:rsidR="00E3160C" w:rsidRPr="00A14829" w:rsidRDefault="00E3160C" w:rsidP="00A148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4395"/>
      </w:tblGrid>
      <w:tr w:rsidR="00233F3D" w:rsidRPr="00116272" w14:paraId="26C1188C" w14:textId="77777777" w:rsidTr="00FC7213">
        <w:tc>
          <w:tcPr>
            <w:tcW w:w="4395" w:type="dxa"/>
            <w:shd w:val="clear" w:color="auto" w:fill="auto"/>
          </w:tcPr>
          <w:p w14:paraId="644ADB04" w14:textId="77777777" w:rsidR="00233F3D" w:rsidRPr="00116272" w:rsidRDefault="00233F3D" w:rsidP="00FC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ТВЕРЖДЕНО</w:t>
            </w:r>
          </w:p>
        </w:tc>
      </w:tr>
      <w:tr w:rsidR="00233F3D" w:rsidRPr="00116272" w14:paraId="5EB69249" w14:textId="77777777" w:rsidTr="00FC7213">
        <w:tc>
          <w:tcPr>
            <w:tcW w:w="4395" w:type="dxa"/>
            <w:shd w:val="clear" w:color="auto" w:fill="auto"/>
          </w:tcPr>
          <w:p w14:paraId="58D78282" w14:textId="33A1F4C5" w:rsidR="00233F3D" w:rsidRPr="00116272" w:rsidRDefault="00A14829" w:rsidP="00FC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Start"/>
            <w:r w:rsidR="00233F3D"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шением</w:t>
            </w:r>
            <w:proofErr w:type="spellEnd"/>
            <w:r w:rsidR="00233F3D"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33F3D"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ого</w:t>
            </w:r>
            <w:r w:rsidR="00233F3D"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F3D"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вета</w:t>
            </w:r>
            <w:proofErr w:type="spellEnd"/>
          </w:p>
        </w:tc>
      </w:tr>
      <w:tr w:rsidR="00233F3D" w:rsidRPr="00116272" w14:paraId="134D3786" w14:textId="77777777" w:rsidTr="00FC7213">
        <w:tc>
          <w:tcPr>
            <w:tcW w:w="4395" w:type="dxa"/>
            <w:shd w:val="clear" w:color="auto" w:fill="auto"/>
          </w:tcPr>
          <w:p w14:paraId="1D16EB4A" w14:textId="6F094AC5" w:rsidR="00233F3D" w:rsidRPr="00116272" w:rsidRDefault="00233F3D" w:rsidP="00FC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B03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отокол</w:t>
            </w:r>
            <w:proofErr w:type="spellEnd"/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№</w:t>
            </w:r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 w:rsidR="00933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02.2021</w:t>
            </w:r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116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33F3D" w:rsidRPr="00116272" w14:paraId="06931F73" w14:textId="77777777" w:rsidTr="00FC7213">
        <w:tc>
          <w:tcPr>
            <w:tcW w:w="4395" w:type="dxa"/>
            <w:shd w:val="clear" w:color="auto" w:fill="auto"/>
          </w:tcPr>
          <w:p w14:paraId="1457C7A7" w14:textId="77777777" w:rsidR="00233F3D" w:rsidRPr="00116272" w:rsidRDefault="00233F3D" w:rsidP="00FC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52EB747" w14:textId="042C6190" w:rsidR="00E3160C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77C06" w14:textId="0385A7F7" w:rsidR="00233F3D" w:rsidRDefault="00233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94DE7" w14:textId="16700F6E" w:rsidR="00233F3D" w:rsidRDefault="00233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5623C" w14:textId="77777777" w:rsidR="00E3160C" w:rsidRPr="00F212AF" w:rsidRDefault="00EC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14:paraId="50F686EA" w14:textId="2A2E615C" w:rsidR="00E3160C" w:rsidRPr="00F212AF" w:rsidRDefault="00EC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b/>
          <w:sz w:val="24"/>
          <w:szCs w:val="24"/>
        </w:rPr>
        <w:t>О НАУЧНО-ИССЛЕДОВАТЕЛЬСКОМ ЦЕНТРЕ ПО ОПРЕСНЕНИЮ И ОЧИСТКЕ ВОДЫ</w:t>
      </w:r>
      <w:r w:rsidR="00CA1AE0">
        <w:rPr>
          <w:rFonts w:ascii="Times New Roman" w:eastAsia="Times New Roman" w:hAnsi="Times New Roman" w:cs="Times New Roman"/>
          <w:b/>
          <w:sz w:val="24"/>
          <w:szCs w:val="24"/>
        </w:rPr>
        <w:t xml:space="preserve"> УНИВЕРСИТЕТА ЕСЕНОВА</w:t>
      </w:r>
    </w:p>
    <w:p w14:paraId="1CA2A729" w14:textId="77777777" w:rsidR="00E3160C" w:rsidRPr="00233F3D" w:rsidRDefault="00EC2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33F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SCIENTIFIC RESEARCH CENTER FOR DESALINATION AND WATER PURIFICATION)</w:t>
      </w:r>
    </w:p>
    <w:p w14:paraId="26F395CE" w14:textId="77777777" w:rsidR="00E3160C" w:rsidRPr="00233F3D" w:rsidRDefault="00E3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9C6C55E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8E9692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331656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ECBD07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1CA2F0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EA3B286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047048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545D6F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915F04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F6E151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2E9120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827B61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C3EA4B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FFFF9D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FDDEA3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8E6418" w14:textId="77777777" w:rsidR="00E3160C" w:rsidRPr="00233F3D" w:rsidRDefault="00E3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A29A34" w14:textId="77777777" w:rsidR="00E3160C" w:rsidRPr="00233F3D" w:rsidRDefault="00E3160C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1027A2E" w14:textId="77777777" w:rsidR="00E3160C" w:rsidRPr="00233F3D" w:rsidRDefault="00E3160C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1626E1" w14:textId="77777777" w:rsidR="00E3160C" w:rsidRPr="00233F3D" w:rsidRDefault="00E3160C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DE5C5A" w14:textId="77777777" w:rsidR="00E3160C" w:rsidRPr="00233F3D" w:rsidRDefault="00E3160C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89E7FF" w14:textId="77777777" w:rsidR="00E3160C" w:rsidRPr="00233F3D" w:rsidRDefault="00E3160C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9612C7" w14:textId="77777777" w:rsidR="00E3160C" w:rsidRPr="00233F3D" w:rsidRDefault="00E3160C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5B40C6" w14:textId="146D4A32" w:rsidR="00E3160C" w:rsidRDefault="00E3160C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C42ACB" w14:textId="63AA8449" w:rsidR="001B4A61" w:rsidRDefault="001B4A61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FA1DCDB" w14:textId="1FA28C76" w:rsidR="001B4A61" w:rsidRDefault="001B4A61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F3489C" w14:textId="453555EC" w:rsidR="001B4A61" w:rsidRDefault="001B4A61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2E22FD" w14:textId="77777777" w:rsidR="001B4A61" w:rsidRPr="00233F3D" w:rsidRDefault="001B4A61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D0B5A8" w14:textId="727FDD9B" w:rsidR="001B4A61" w:rsidRDefault="001B4A61" w:rsidP="001B4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АУ </w:t>
      </w:r>
      <w:r w:rsidR="00EC2D7C" w:rsidRPr="00F212A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35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6E38780" w14:textId="77777777" w:rsidR="00E3160C" w:rsidRPr="00F212AF" w:rsidRDefault="00EC2D7C">
      <w:pPr>
        <w:widowControl w:val="0"/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14:paraId="7170D6F7" w14:textId="77777777" w:rsidR="00E3160C" w:rsidRPr="00F212AF" w:rsidRDefault="00E3160C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ae"/>
        <w:tblW w:w="956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76"/>
        <w:gridCol w:w="8331"/>
        <w:gridCol w:w="655"/>
      </w:tblGrid>
      <w:tr w:rsidR="00E3160C" w:rsidRPr="00F212AF" w14:paraId="0DB4EC1B" w14:textId="77777777" w:rsidTr="00233F3D">
        <w:trPr>
          <w:trHeight w:val="281"/>
        </w:trPr>
        <w:tc>
          <w:tcPr>
            <w:tcW w:w="576" w:type="dxa"/>
            <w:shd w:val="clear" w:color="auto" w:fill="auto"/>
          </w:tcPr>
          <w:p w14:paraId="10F3C8AF" w14:textId="0F960AD4" w:rsidR="00E3160C" w:rsidRPr="00F212AF" w:rsidRDefault="00EC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="0095040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8331" w:type="dxa"/>
            <w:shd w:val="clear" w:color="auto" w:fill="auto"/>
          </w:tcPr>
          <w:p w14:paraId="73668ADB" w14:textId="4DE64742" w:rsidR="00E3160C" w:rsidRPr="00F212AF" w:rsidRDefault="00EC2D7C">
            <w:pPr>
              <w:tabs>
                <w:tab w:val="left" w:pos="-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БЩИЕ ПОЛОЖЕНИЯ</w:t>
            </w:r>
          </w:p>
        </w:tc>
        <w:tc>
          <w:tcPr>
            <w:tcW w:w="655" w:type="dxa"/>
            <w:shd w:val="clear" w:color="auto" w:fill="auto"/>
          </w:tcPr>
          <w:p w14:paraId="3FE9F6FC" w14:textId="77777777" w:rsidR="00E3160C" w:rsidRPr="00F212AF" w:rsidRDefault="00EC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</w:tr>
      <w:tr w:rsidR="00E3160C" w:rsidRPr="00F212AF" w14:paraId="3FF1A01E" w14:textId="77777777" w:rsidTr="00233F3D">
        <w:trPr>
          <w:trHeight w:val="249"/>
        </w:trPr>
        <w:tc>
          <w:tcPr>
            <w:tcW w:w="576" w:type="dxa"/>
            <w:shd w:val="clear" w:color="auto" w:fill="auto"/>
          </w:tcPr>
          <w:p w14:paraId="70D27104" w14:textId="0A2A30D3" w:rsidR="00E3160C" w:rsidRPr="00F212AF" w:rsidRDefault="00EC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</w:t>
            </w:r>
            <w:r w:rsidR="0095040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8331" w:type="dxa"/>
            <w:shd w:val="clear" w:color="auto" w:fill="auto"/>
          </w:tcPr>
          <w:p w14:paraId="5446A2E8" w14:textId="252250B1" w:rsidR="00E3160C" w:rsidRPr="00F212AF" w:rsidRDefault="00F44A98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БОЗНАЧЕНИЯ</w:t>
            </w: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И</w:t>
            </w: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EC2D7C"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СОКРАЩЕНИЯ </w:t>
            </w:r>
            <w:bookmarkStart w:id="0" w:name="_GoBack"/>
            <w:bookmarkEnd w:id="0"/>
          </w:p>
        </w:tc>
        <w:tc>
          <w:tcPr>
            <w:tcW w:w="655" w:type="dxa"/>
            <w:shd w:val="clear" w:color="auto" w:fill="auto"/>
          </w:tcPr>
          <w:p w14:paraId="34E4933F" w14:textId="77777777" w:rsidR="00E3160C" w:rsidRPr="00F212AF" w:rsidRDefault="00EC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</w:tr>
      <w:tr w:rsidR="00E3160C" w:rsidRPr="00F212AF" w14:paraId="01C289EA" w14:textId="77777777" w:rsidTr="00233F3D">
        <w:trPr>
          <w:trHeight w:val="249"/>
        </w:trPr>
        <w:tc>
          <w:tcPr>
            <w:tcW w:w="576" w:type="dxa"/>
            <w:shd w:val="clear" w:color="auto" w:fill="auto"/>
          </w:tcPr>
          <w:p w14:paraId="33987CA3" w14:textId="0F9FBEE9" w:rsidR="00E3160C" w:rsidRPr="00F212AF" w:rsidRDefault="00EC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</w:t>
            </w:r>
            <w:r w:rsidR="0095040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8331" w:type="dxa"/>
            <w:shd w:val="clear" w:color="auto" w:fill="auto"/>
          </w:tcPr>
          <w:p w14:paraId="7BF2359B" w14:textId="77777777" w:rsidR="00E3160C" w:rsidRPr="00F212AF" w:rsidRDefault="00EC2D7C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ЗАДАЧИ И ФУНКЦИИ</w:t>
            </w:r>
          </w:p>
        </w:tc>
        <w:tc>
          <w:tcPr>
            <w:tcW w:w="655" w:type="dxa"/>
            <w:shd w:val="clear" w:color="auto" w:fill="auto"/>
          </w:tcPr>
          <w:p w14:paraId="15FF6496" w14:textId="77777777" w:rsidR="00E3160C" w:rsidRPr="00F212AF" w:rsidRDefault="00EC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</w:tr>
      <w:tr w:rsidR="00E3160C" w:rsidRPr="00F212AF" w14:paraId="0F76D795" w14:textId="77777777" w:rsidTr="00233F3D">
        <w:trPr>
          <w:trHeight w:val="296"/>
        </w:trPr>
        <w:tc>
          <w:tcPr>
            <w:tcW w:w="576" w:type="dxa"/>
            <w:shd w:val="clear" w:color="auto" w:fill="auto"/>
          </w:tcPr>
          <w:p w14:paraId="1F318B0F" w14:textId="7E6BA338" w:rsidR="00E3160C" w:rsidRPr="00F212AF" w:rsidRDefault="00EC2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</w:t>
            </w:r>
            <w:r w:rsidR="0095040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8331" w:type="dxa"/>
            <w:shd w:val="clear" w:color="auto" w:fill="auto"/>
          </w:tcPr>
          <w:p w14:paraId="4AB08901" w14:textId="77777777" w:rsidR="00E3160C" w:rsidRPr="00F212AF" w:rsidRDefault="00EC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ПРАВА И ОБЯЗАННОСТИ</w:t>
            </w:r>
          </w:p>
        </w:tc>
        <w:tc>
          <w:tcPr>
            <w:tcW w:w="655" w:type="dxa"/>
            <w:shd w:val="clear" w:color="auto" w:fill="auto"/>
          </w:tcPr>
          <w:p w14:paraId="7184D1F0" w14:textId="779A9390" w:rsidR="00E3160C" w:rsidRPr="004B44D1" w:rsidRDefault="004B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/>
              </w:rPr>
              <w:t>4</w:t>
            </w:r>
          </w:p>
        </w:tc>
      </w:tr>
    </w:tbl>
    <w:p w14:paraId="5D39181D" w14:textId="77777777" w:rsidR="00E3160C" w:rsidRPr="00F212AF" w:rsidRDefault="00EC2D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2AF">
        <w:br w:type="page"/>
      </w:r>
    </w:p>
    <w:p w14:paraId="725EF815" w14:textId="77777777" w:rsidR="00E3160C" w:rsidRPr="00F212AF" w:rsidRDefault="00EC2D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ЩИЕ ПОЛОЖЕНИЯ</w:t>
      </w:r>
    </w:p>
    <w:p w14:paraId="40603EE1" w14:textId="77777777" w:rsidR="00E3160C" w:rsidRPr="00F212AF" w:rsidRDefault="00E3160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92451" w14:textId="73F4A2C7" w:rsidR="00E3160C" w:rsidRPr="00F212AF" w:rsidRDefault="00EC2D7C" w:rsidP="00EE4D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1.1 Научно-исследовательский центр по опреснению и очистке воды (далее</w:t>
      </w:r>
      <w:r w:rsidR="00EE4D3E" w:rsidRPr="00EE4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F212AF">
        <w:rPr>
          <w:rFonts w:ascii="Times New Roman" w:eastAsia="Times New Roman" w:hAnsi="Times New Roman" w:cs="Times New Roman"/>
          <w:sz w:val="24"/>
          <w:szCs w:val="24"/>
        </w:rPr>
        <w:t>НИЦООВ</w:t>
      </w: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структурным подразделением Управления науки и исследовани</w:t>
      </w:r>
      <w:r w:rsidR="00196A3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пийского университета технологий и инжиниринга имени Ш. </w:t>
      </w:r>
      <w:proofErr w:type="spellStart"/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ова</w:t>
      </w:r>
      <w:proofErr w:type="spellEnd"/>
      <w:r w:rsidR="00196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</w:t>
      </w:r>
      <w:proofErr w:type="spellStart"/>
      <w:r w:rsidR="00196A35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титет</w:t>
      </w:r>
      <w:proofErr w:type="spellEnd"/>
      <w:r w:rsidR="00196A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ующим развитию научно-творческого потенциала Университета.</w:t>
      </w:r>
    </w:p>
    <w:p w14:paraId="41D30474" w14:textId="4666FEF7" w:rsidR="00E3160C" w:rsidRPr="00F212AF" w:rsidRDefault="004B44D1" w:rsidP="00EE4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eastAsia="Times New Roman" w:hAnsi="Times New Roman" w:cs="Times New Roman"/>
          <w:sz w:val="24"/>
          <w:szCs w:val="24"/>
        </w:rPr>
        <w:t>НИЦООВ</w:t>
      </w:r>
      <w:r w:rsidR="00EC2D7C" w:rsidRPr="00F212A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вою деятельность на основании:</w:t>
      </w:r>
    </w:p>
    <w:p w14:paraId="575EA57D" w14:textId="77777777" w:rsidR="00E3160C" w:rsidRPr="00F212AF" w:rsidRDefault="00EC2D7C" w:rsidP="00EE4D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Республики Казахстан «Об образовании» от 27.07.2007 № 319 с изменениями и дополнениями;</w:t>
      </w:r>
    </w:p>
    <w:p w14:paraId="64FF93F6" w14:textId="77777777" w:rsidR="00E3160C" w:rsidRPr="00F212AF" w:rsidRDefault="00EC2D7C" w:rsidP="00EE4D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Республики Казахстан от 18.02</w:t>
      </w:r>
      <w:r w:rsidRPr="00F212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F2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№ 407-IV «О науке» с изменениями и дополнениями;</w:t>
      </w:r>
    </w:p>
    <w:p w14:paraId="3BDC1F41" w14:textId="77777777" w:rsidR="00E3160C" w:rsidRPr="00F212AF" w:rsidRDefault="00EC2D7C" w:rsidP="00EE4D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1" w:name="_heading=h.gjdgxs" w:colFirst="0" w:colLast="0"/>
      <w:bookmarkEnd w:id="1"/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программы развития образования и науки Республики Казахстан на 2020-2025 годы, утвержденной Постановлением Правительства Республики Казахстан № 988 от 27</w:t>
      </w:r>
      <w:r w:rsidRPr="00F212AF">
        <w:rPr>
          <w:rFonts w:ascii="Times New Roman" w:eastAsia="Times New Roman" w:hAnsi="Times New Roman" w:cs="Times New Roman"/>
          <w:sz w:val="24"/>
          <w:szCs w:val="24"/>
        </w:rPr>
        <w:t>.12.2019;</w:t>
      </w:r>
    </w:p>
    <w:p w14:paraId="06A7E71E" w14:textId="0B1594E5" w:rsidR="00E3160C" w:rsidRPr="00F212AF" w:rsidRDefault="00EC2D7C" w:rsidP="00EE4D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става НАО «Каспийский университет технологий и инжиниринга имени Ш. </w:t>
      </w:r>
      <w:proofErr w:type="spellStart"/>
      <w:r w:rsidRPr="00F212AF">
        <w:rPr>
          <w:rFonts w:ascii="Times New Roman" w:eastAsia="Times New Roman" w:hAnsi="Times New Roman" w:cs="Times New Roman"/>
          <w:sz w:val="24"/>
          <w:szCs w:val="24"/>
          <w:highlight w:val="white"/>
        </w:rPr>
        <w:t>Есенова</w:t>
      </w:r>
      <w:proofErr w:type="spellEnd"/>
      <w:r w:rsidRPr="00F212AF">
        <w:rPr>
          <w:rFonts w:ascii="Times New Roman" w:eastAsia="Times New Roman" w:hAnsi="Times New Roman" w:cs="Times New Roman"/>
          <w:sz w:val="24"/>
          <w:szCs w:val="24"/>
          <w:highlight w:val="white"/>
        </w:rPr>
        <w:t>», утвержденного приказом Министерства финансов РК от 04.06.2020 № 11933-1943</w:t>
      </w:r>
      <w:r w:rsidR="00196A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5A2FF4" w14:textId="77777777" w:rsidR="00E3160C" w:rsidRPr="00F212AF" w:rsidRDefault="00EC2D7C" w:rsidP="00EE4D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sz w:val="24"/>
          <w:szCs w:val="24"/>
        </w:rPr>
        <w:t>Стратегии развития университета до 2030 года и других внутренних нормативных документов Университета.</w:t>
      </w:r>
    </w:p>
    <w:p w14:paraId="451C1248" w14:textId="5E83DB87" w:rsidR="00E3160C" w:rsidRPr="00F212AF" w:rsidRDefault="004B44D1" w:rsidP="00EE4D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ое</w:t>
      </w:r>
      <w:r w:rsidR="00EC2D7C"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исание НИЦООВ утверждается приказом президента на основании штатной численности, утвержденной решением совета директоров.</w:t>
      </w:r>
    </w:p>
    <w:p w14:paraId="60F64080" w14:textId="51DF7E8D" w:rsidR="00E3160C" w:rsidRDefault="004B44D1" w:rsidP="00EE4D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</w:t>
      </w:r>
      <w:r w:rsidR="00EC2D7C"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о работой НИЦООВ осуществляется директором НИЦООВ.</w:t>
      </w:r>
    </w:p>
    <w:p w14:paraId="11261DF4" w14:textId="4E648C11" w:rsidR="00EE4D3E" w:rsidRDefault="00EE4D3E" w:rsidP="00EE4D3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51815" w14:textId="55FDDE8C" w:rsidR="00E3160C" w:rsidRPr="00EE4D3E" w:rsidRDefault="00EE4D3E" w:rsidP="00EE4D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16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6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ЗНАЧЕНИЯ И СОКРАЩ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1AB9BBAB" w14:textId="77777777" w:rsidR="00E3160C" w:rsidRPr="00F212AF" w:rsidRDefault="00E3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E3160C" w:rsidRPr="00F212AF" w14:paraId="03BD1C4E" w14:textId="77777777" w:rsidTr="00E848EB">
        <w:trPr>
          <w:jc w:val="center"/>
        </w:trPr>
        <w:tc>
          <w:tcPr>
            <w:tcW w:w="3114" w:type="dxa"/>
          </w:tcPr>
          <w:p w14:paraId="62614106" w14:textId="77777777" w:rsidR="00E3160C" w:rsidRPr="00196A35" w:rsidRDefault="00EC2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96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 РК</w:t>
            </w:r>
          </w:p>
        </w:tc>
        <w:tc>
          <w:tcPr>
            <w:tcW w:w="6231" w:type="dxa"/>
          </w:tcPr>
          <w:p w14:paraId="48085BF8" w14:textId="77777777" w:rsidR="00E3160C" w:rsidRPr="00F212AF" w:rsidRDefault="00EC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</w:t>
            </w:r>
          </w:p>
        </w:tc>
      </w:tr>
      <w:tr w:rsidR="00E3160C" w:rsidRPr="00F212AF" w14:paraId="0AE97B9E" w14:textId="77777777" w:rsidTr="00E848EB">
        <w:trPr>
          <w:jc w:val="center"/>
        </w:trPr>
        <w:tc>
          <w:tcPr>
            <w:tcW w:w="3114" w:type="dxa"/>
          </w:tcPr>
          <w:p w14:paraId="08F37C56" w14:textId="341E760D" w:rsidR="00E3160C" w:rsidRPr="00196A35" w:rsidRDefault="00EC2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196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верситет</w:t>
            </w:r>
            <w:r w:rsidR="00E848EB" w:rsidRPr="00196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48EB" w:rsidRPr="00196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нова</w:t>
            </w:r>
            <w:proofErr w:type="spellEnd"/>
            <w:r w:rsidR="00AC0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848EB" w:rsidRPr="00196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ниверситет</w:t>
            </w:r>
          </w:p>
        </w:tc>
        <w:tc>
          <w:tcPr>
            <w:tcW w:w="6231" w:type="dxa"/>
          </w:tcPr>
          <w:p w14:paraId="7FF591DB" w14:textId="444A1D6C" w:rsidR="00E3160C" w:rsidRPr="00F212AF" w:rsidRDefault="00E8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О «</w:t>
            </w:r>
            <w:r w:rsidR="00EC2D7C" w:rsidRPr="00F2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пийский университет технологий и инжиниринга имени </w:t>
            </w:r>
            <w:proofErr w:type="spellStart"/>
            <w:r w:rsidR="00EC2D7C" w:rsidRPr="00F212AF">
              <w:rPr>
                <w:rFonts w:ascii="Times New Roman" w:eastAsia="Times New Roman" w:hAnsi="Times New Roman" w:cs="Times New Roman"/>
                <w:sz w:val="24"/>
                <w:szCs w:val="24"/>
              </w:rPr>
              <w:t>Ш.Е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160C" w:rsidRPr="00F212AF" w14:paraId="7A3F4EC8" w14:textId="77777777" w:rsidTr="00E848EB">
        <w:trPr>
          <w:jc w:val="center"/>
        </w:trPr>
        <w:tc>
          <w:tcPr>
            <w:tcW w:w="3114" w:type="dxa"/>
          </w:tcPr>
          <w:p w14:paraId="3A381605" w14:textId="77777777" w:rsidR="00E3160C" w:rsidRPr="00196A35" w:rsidRDefault="00EC2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ООВ, Центр</w:t>
            </w:r>
          </w:p>
        </w:tc>
        <w:tc>
          <w:tcPr>
            <w:tcW w:w="6231" w:type="dxa"/>
          </w:tcPr>
          <w:p w14:paraId="14B18B72" w14:textId="77777777" w:rsidR="00E3160C" w:rsidRPr="00F212AF" w:rsidRDefault="00EC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й центр по опреснению и очистке воды</w:t>
            </w:r>
          </w:p>
        </w:tc>
      </w:tr>
      <w:tr w:rsidR="00E3160C" w:rsidRPr="00F212AF" w14:paraId="49F25573" w14:textId="77777777" w:rsidTr="00E848EB">
        <w:trPr>
          <w:jc w:val="center"/>
        </w:trPr>
        <w:tc>
          <w:tcPr>
            <w:tcW w:w="3114" w:type="dxa"/>
          </w:tcPr>
          <w:p w14:paraId="69BE3B9A" w14:textId="77777777" w:rsidR="00E3160C" w:rsidRPr="00196A35" w:rsidRDefault="00EC2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С</w:t>
            </w:r>
          </w:p>
        </w:tc>
        <w:tc>
          <w:tcPr>
            <w:tcW w:w="6231" w:type="dxa"/>
          </w:tcPr>
          <w:p w14:paraId="420160FB" w14:textId="77777777" w:rsidR="00E3160C" w:rsidRPr="00F212AF" w:rsidRDefault="00EC2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</w:tr>
    </w:tbl>
    <w:p w14:paraId="70C4F591" w14:textId="6C17DBAF" w:rsidR="00E3160C" w:rsidRDefault="00E316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D9EE1" w14:textId="26B92A7B" w:rsidR="00E3160C" w:rsidRPr="00E848EB" w:rsidRDefault="00EC2D7C" w:rsidP="00E848EB">
      <w:pPr>
        <w:pStyle w:val="a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4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 ФУНКЦИИ</w:t>
      </w:r>
    </w:p>
    <w:p w14:paraId="58950A75" w14:textId="77777777" w:rsidR="00E3160C" w:rsidRPr="00F212AF" w:rsidRDefault="00E3160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F19D8" w14:textId="23AFE7E2" w:rsidR="00E3160C" w:rsidRPr="00F212AF" w:rsidRDefault="00E848EB" w:rsidP="00E848E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C2D7C"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3.1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ООВ</w:t>
      </w:r>
      <w:r w:rsidR="00EC2D7C" w:rsidRPr="00F212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4F7087" w14:textId="0F2AC680" w:rsidR="00CC1D79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1D79" w:rsidRPr="00E848EB">
        <w:rPr>
          <w:rFonts w:ascii="Times New Roman" w:hAnsi="Times New Roman" w:cs="Times New Roman"/>
          <w:sz w:val="24"/>
          <w:szCs w:val="24"/>
          <w:lang w:bidi="ru-RU"/>
        </w:rPr>
        <w:t>рганизация работы по разработке и внедрению в учебный процесс программ методов очистки воды, в том числе мембранных технологий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309CA497" w14:textId="586C89A2" w:rsidR="00E3160C" w:rsidRPr="00E848EB" w:rsidRDefault="00E848EB" w:rsidP="00CC1D79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BE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азвитие фундаментальных и прикладных научных исследований в соответствии с приоритетными исследовательск</w:t>
      </w:r>
      <w:r>
        <w:rPr>
          <w:rFonts w:ascii="Times New Roman" w:eastAsia="Times New Roman" w:hAnsi="Times New Roman" w:cs="Times New Roman"/>
          <w:sz w:val="24"/>
          <w:szCs w:val="24"/>
        </w:rPr>
        <w:t>ими направлениями Университета</w:t>
      </w:r>
      <w:r w:rsidR="00754B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62FB84" w14:textId="3F676A46" w:rsidR="00E3160C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 xml:space="preserve">азвитие научного и научно-технического сотрудничества </w:t>
      </w:r>
      <w:r w:rsidR="00205D0F" w:rsidRPr="00E848E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05D0F" w:rsidRPr="00E848EB">
        <w:rPr>
          <w:rFonts w:ascii="Times New Roman" w:hAnsi="Times New Roman" w:cs="Times New Roman"/>
          <w:sz w:val="24"/>
          <w:szCs w:val="24"/>
          <w:lang w:bidi="ru-RU"/>
        </w:rPr>
        <w:t>методам очистки воды и мембранных технологий</w:t>
      </w:r>
      <w:r w:rsidR="00205D0F" w:rsidRPr="00E84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 xml:space="preserve">с ведущими казахстанскими и зарубежными вузами, научными, </w:t>
      </w:r>
      <w:r w:rsidR="00CC1D79" w:rsidRPr="00E848EB">
        <w:rPr>
          <w:rFonts w:ascii="Times New Roman" w:eastAsia="Times New Roman" w:hAnsi="Times New Roman" w:cs="Times New Roman"/>
          <w:sz w:val="24"/>
          <w:szCs w:val="24"/>
        </w:rPr>
        <w:t>производственными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CC1D79" w:rsidRPr="00E848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 xml:space="preserve"> и предприятиями в целях повышения эффективности интеграционных 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>процессов в образовании и нау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89CA0" w14:textId="74AE7B4F" w:rsidR="00E3160C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оддержка и развитие студенческих научных объединений, научно-исследовательских и учебных лабораторий</w:t>
      </w:r>
      <w:r w:rsidR="00205D0F" w:rsidRPr="00E848EB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05D0F" w:rsidRPr="00E848EB">
        <w:rPr>
          <w:rFonts w:ascii="Times New Roman" w:hAnsi="Times New Roman" w:cs="Times New Roman"/>
          <w:sz w:val="24"/>
          <w:szCs w:val="24"/>
          <w:lang w:bidi="ru-RU"/>
        </w:rPr>
        <w:t>методам очистки воды и мембра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FD612A" w14:textId="1CA2FD67" w:rsidR="00E3160C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азработка и реализация экономических и организационных мер по привлечению в университет финансовых средств для реализации научно-исследовательской деятельности</w:t>
      </w:r>
      <w:r w:rsidR="00205D0F" w:rsidRPr="00E84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D0F" w:rsidRPr="00E848EB">
        <w:rPr>
          <w:rFonts w:ascii="Times New Roman" w:hAnsi="Times New Roman" w:cs="Times New Roman"/>
          <w:sz w:val="24"/>
          <w:szCs w:val="24"/>
          <w:lang w:bidi="ru-RU"/>
        </w:rPr>
        <w:t>по оч</w:t>
      </w:r>
      <w:r w:rsidR="00E848EB">
        <w:rPr>
          <w:rFonts w:ascii="Times New Roman" w:hAnsi="Times New Roman" w:cs="Times New Roman"/>
          <w:sz w:val="24"/>
          <w:szCs w:val="24"/>
          <w:lang w:bidi="ru-RU"/>
        </w:rPr>
        <w:t>истке и опреснению морской воды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4E858D8E" w14:textId="387293BD" w:rsidR="00E3160C" w:rsidRPr="00E848EB" w:rsidRDefault="00E848EB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B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 xml:space="preserve">зучение научно-образовательной, экономической и другой документации, необходимой для организации деятельности Центра, подготовка аналитических 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ов, справок, отчётов и другой аналогичной информации по направлению деятельности Центра</w:t>
      </w:r>
      <w:r w:rsidR="00754B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945FD1" w14:textId="1CE55B6D" w:rsidR="00E3160C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птимизация существующих технологий</w:t>
      </w:r>
      <w:r w:rsidR="00BB33FC" w:rsidRPr="00E848EB">
        <w:rPr>
          <w:rFonts w:ascii="Times New Roman" w:eastAsia="Times New Roman" w:hAnsi="Times New Roman" w:cs="Times New Roman"/>
          <w:sz w:val="24"/>
          <w:szCs w:val="24"/>
        </w:rPr>
        <w:t xml:space="preserve"> по опреснению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 xml:space="preserve"> (производительность, энергия, хим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>ия, окружающая среда и затраты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2CCFF4" w14:textId="54B7ECAE" w:rsidR="00E3160C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C2D7C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ибридизация существующих технологий</w:t>
      </w:r>
      <w:r w:rsidR="00BB33FC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преснению</w:t>
      </w:r>
      <w:r w:rsidR="00EC2D7C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инергетическое сочетание процессов обработки с</w:t>
      </w:r>
      <w:r w:rsid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ергетическими соображени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32CDBD" w14:textId="2AC753C0" w:rsidR="00E3160C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C2D7C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даптация технологий к местным и меняющимся (наприм</w:t>
      </w:r>
      <w:r w:rsid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ер, изменению климата) у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0B7626" w14:textId="513EEA60" w:rsidR="00CC1D79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C1D79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чение </w:t>
      </w:r>
      <w:r w:rsidR="00BB33FC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предварительной очистки морской воды и подземных 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C042E7" w14:textId="5AC65087" w:rsidR="00BB33FC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92FFD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 альтернативных методов опреснения и очистки воды применительно к погодным и инфраструктурным условиям рег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D39EFA" w14:textId="3F7C71ED" w:rsidR="00992FFD" w:rsidRPr="00E848EB" w:rsidRDefault="00754BE6" w:rsidP="00E848EB">
      <w:pPr>
        <w:pStyle w:val="ab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92FFD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ундаментальное изучение технологий мембранных разделений</w:t>
      </w:r>
      <w:r w:rsidR="00205D0F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86B337" w14:textId="77777777" w:rsidR="00E3160C" w:rsidRPr="00F212AF" w:rsidRDefault="00E3160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60904" w14:textId="7839DD9B" w:rsidR="00E3160C" w:rsidRPr="00F212AF" w:rsidRDefault="00EC2D7C" w:rsidP="00E848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8EB">
        <w:rPr>
          <w:rFonts w:ascii="Times New Roman" w:eastAsia="Times New Roman" w:hAnsi="Times New Roman" w:cs="Times New Roman"/>
          <w:sz w:val="24"/>
          <w:szCs w:val="24"/>
        </w:rPr>
        <w:t>3.2 Функции</w:t>
      </w:r>
      <w:r w:rsidR="00E848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НИЦООВ</w:t>
      </w:r>
      <w:r w:rsidRPr="00F212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D8A0646" w14:textId="3322E65D" w:rsidR="00F212AF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>роведение фундаментальных, прогнозных, поисковых и прикладных научно-исследовательских работ по приоритетным направлениям на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>учной деятельности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0B99FF" w14:textId="0025B16E" w:rsidR="00F212AF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>тие в подготовке научных кад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6339B9" w14:textId="7CE4BBB9" w:rsidR="00F212AF" w:rsidRPr="00E848EB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 xml:space="preserve">зучение и обобщение передового отечественного и зарубежного опыта по проблемам </w:t>
      </w:r>
      <w:r w:rsidR="00F212AF" w:rsidRPr="00E848EB">
        <w:rPr>
          <w:rFonts w:ascii="Times New Roman" w:hAnsi="Times New Roman" w:cs="Times New Roman"/>
          <w:sz w:val="24"/>
          <w:szCs w:val="24"/>
          <w:lang w:bidi="ru-RU"/>
        </w:rPr>
        <w:t>оч</w:t>
      </w:r>
      <w:r w:rsidR="00E848EB">
        <w:rPr>
          <w:rFonts w:ascii="Times New Roman" w:hAnsi="Times New Roman" w:cs="Times New Roman"/>
          <w:sz w:val="24"/>
          <w:szCs w:val="24"/>
          <w:lang w:bidi="ru-RU"/>
        </w:rPr>
        <w:t>истке и опреснению морской воды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7BA56EC6" w14:textId="16EEECBD" w:rsidR="00F212AF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>одготовк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 xml:space="preserve"> монографий, учебных пособий, лекций, ст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>атей, информационных бюллетен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540506" w14:textId="59F2091E" w:rsidR="00F212AF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 xml:space="preserve">частие в работе исследовательского совета и </w:t>
      </w:r>
      <w:r w:rsidR="00E848EB" w:rsidRPr="00E848EB">
        <w:rPr>
          <w:rFonts w:ascii="Times New Roman" w:eastAsia="Times New Roman" w:hAnsi="Times New Roman" w:cs="Times New Roman"/>
          <w:sz w:val="24"/>
          <w:szCs w:val="24"/>
        </w:rPr>
        <w:t>других советов,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 xml:space="preserve"> их секций, научных собр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BF8F4E" w14:textId="3DB790FA" w:rsidR="00F212AF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>частие в проведении международных, региональных и университетских научных и научно-практических конференций, круглых столов, семина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B758CF" w14:textId="3783BA0A" w:rsidR="00F212AF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>пробация, научное сопровождение и внедрение результатов проведенных исследований в научную и образовательную деятельность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132FCC" w14:textId="4520302A" w:rsidR="00F212AF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>одготовка отчетов о научной деятельности Цент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B525C5" w14:textId="3AEE6B17" w:rsidR="00E3160C" w:rsidRDefault="00CF4E3C" w:rsidP="00E848EB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=id.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 xml:space="preserve">рганизация заключения договоров, соглашений, контрактов на выполнение 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х </w:t>
      </w:r>
      <w:r w:rsidR="00E848EB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0A3DCE" w14:textId="7A988D69" w:rsidR="00E3160C" w:rsidRPr="00E848EB" w:rsidRDefault="00CF4E3C" w:rsidP="00E848EB">
      <w:pPr>
        <w:pStyle w:val="ab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онтроль за выполнением приказов президента-ректора и решений ученого совета, связанных с научной деятельностью университета и распоряжений</w:t>
      </w:r>
      <w:r w:rsidR="00F212AF" w:rsidRPr="00E84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1F202" w14:textId="77777777" w:rsidR="00E3160C" w:rsidRPr="00F212AF" w:rsidRDefault="00E3160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1F54" w14:textId="77777777" w:rsidR="00E3160C" w:rsidRPr="00F212AF" w:rsidRDefault="00EC2D7C" w:rsidP="00E848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12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</w:t>
      </w:r>
    </w:p>
    <w:p w14:paraId="7964A2DE" w14:textId="77777777" w:rsidR="00E3160C" w:rsidRPr="00F212AF" w:rsidRDefault="00E316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C9182F" w14:textId="186BF34D" w:rsidR="00E3160C" w:rsidRPr="00E848EB" w:rsidRDefault="00EC2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8EB">
        <w:rPr>
          <w:rFonts w:ascii="Times New Roman" w:eastAsia="Times New Roman" w:hAnsi="Times New Roman" w:cs="Times New Roman"/>
          <w:sz w:val="24"/>
          <w:szCs w:val="24"/>
        </w:rPr>
        <w:t>4.1 Права</w:t>
      </w:r>
      <w:r w:rsidR="00E848EB" w:rsidRPr="00E84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8EB" w:rsidRPr="00E848EB">
        <w:rPr>
          <w:rFonts w:ascii="Times New Roman" w:eastAsia="Times New Roman" w:hAnsi="Times New Roman" w:cs="Times New Roman"/>
          <w:color w:val="000000"/>
          <w:sz w:val="24"/>
          <w:szCs w:val="24"/>
        </w:rPr>
        <w:t>НИЦООВ</w:t>
      </w:r>
      <w:r w:rsidRPr="00E848E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B18E87" w14:textId="0B008A45" w:rsidR="00E3160C" w:rsidRPr="00E848EB" w:rsidRDefault="00CF4E3C" w:rsidP="00E848EB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апрашивать и получать от всех структурных подразделений и работников Университета необходимую информацию, документы, иные материалы, устные и письменные объяс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81799" w14:textId="2DC3E552" w:rsidR="00E3160C" w:rsidRPr="00E848EB" w:rsidRDefault="00CF4E3C" w:rsidP="00E848EB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редставлять интересы Университета в отношениях с юридическими и физическими лицами в пределах своей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DDF53E" w14:textId="16F9C5F1" w:rsidR="00E3160C" w:rsidRPr="00E848EB" w:rsidRDefault="00CF4E3C" w:rsidP="00E848EB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2D7C" w:rsidRPr="00E848EB">
        <w:rPr>
          <w:rFonts w:ascii="Times New Roman" w:eastAsia="Times New Roman" w:hAnsi="Times New Roman" w:cs="Times New Roman"/>
          <w:sz w:val="24"/>
          <w:szCs w:val="24"/>
        </w:rPr>
        <w:t>носить вопросы в повестку дня заседаний исследовательского совета Университета.</w:t>
      </w:r>
    </w:p>
    <w:p w14:paraId="325FE39A" w14:textId="5C0867DA" w:rsidR="00E3160C" w:rsidRPr="00FA2EA3" w:rsidRDefault="00EC2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EA3">
        <w:rPr>
          <w:rFonts w:ascii="Times New Roman" w:eastAsia="Times New Roman" w:hAnsi="Times New Roman" w:cs="Times New Roman"/>
          <w:sz w:val="24"/>
          <w:szCs w:val="24"/>
        </w:rPr>
        <w:t>4.2 Обязанности</w:t>
      </w:r>
      <w:r w:rsidR="00FA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A3">
        <w:rPr>
          <w:rFonts w:ascii="Times New Roman" w:eastAsia="Times New Roman" w:hAnsi="Times New Roman" w:cs="Times New Roman"/>
          <w:color w:val="000000"/>
          <w:sz w:val="24"/>
          <w:szCs w:val="24"/>
        </w:rPr>
        <w:t>НИЦООВ</w:t>
      </w:r>
      <w:r w:rsidRPr="00FA2E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452029" w14:textId="1CAFA779" w:rsidR="00FC30EA" w:rsidRPr="00615711" w:rsidRDefault="00CF4E3C" w:rsidP="00FC30EA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30EA" w:rsidRPr="00615711">
        <w:rPr>
          <w:rFonts w:ascii="Times New Roman" w:eastAsia="Times New Roman" w:hAnsi="Times New Roman" w:cs="Times New Roman"/>
          <w:sz w:val="24"/>
          <w:szCs w:val="24"/>
        </w:rPr>
        <w:t xml:space="preserve">существлять научное руководство исследованиями по самостоятельным направлениям фундаментальных и (или) прикладных исследований </w:t>
      </w:r>
      <w:r w:rsidR="00FC30EA">
        <w:rPr>
          <w:rFonts w:ascii="Times New Roman" w:eastAsia="Times New Roman" w:hAnsi="Times New Roman" w:cs="Times New Roman"/>
          <w:sz w:val="24"/>
          <w:szCs w:val="24"/>
        </w:rPr>
        <w:t>Ц</w:t>
      </w:r>
      <w:r w:rsidR="00FC30EA" w:rsidRPr="00615711">
        <w:rPr>
          <w:rFonts w:ascii="Times New Roman" w:eastAsia="Times New Roman" w:hAnsi="Times New Roman" w:cs="Times New Roman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EF9344" w14:textId="577164FE" w:rsidR="00FC30EA" w:rsidRPr="00615711" w:rsidRDefault="00CF4E3C" w:rsidP="00FC30EA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C30EA" w:rsidRPr="00615711">
        <w:rPr>
          <w:rFonts w:ascii="Times New Roman" w:eastAsia="Times New Roman" w:hAnsi="Times New Roman" w:cs="Times New Roman"/>
          <w:sz w:val="24"/>
          <w:szCs w:val="24"/>
        </w:rPr>
        <w:t>частвовать в формировании планов научно-исследовательских работ Центра и принимать непосредственное участие в их реализации:</w:t>
      </w:r>
    </w:p>
    <w:p w14:paraId="6CF197C1" w14:textId="77777777" w:rsidR="00FC30EA" w:rsidRDefault="00FC30EA" w:rsidP="00F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пределение и формулирование направлений исследований, организует составление программ работ, определяет методы и средства их проведения;</w:t>
      </w:r>
    </w:p>
    <w:p w14:paraId="0B57B137" w14:textId="77777777" w:rsidR="00FC30EA" w:rsidRDefault="00FC30EA" w:rsidP="00F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оординация деятельности исполнителей научно-исследовательских работ;</w:t>
      </w:r>
    </w:p>
    <w:p w14:paraId="3E364640" w14:textId="77777777" w:rsidR="00FC30EA" w:rsidRDefault="00FC30EA" w:rsidP="00F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анализ и обобщение полученных результатов и данные мировой и отечественной науки в соответствующей области;</w:t>
      </w:r>
    </w:p>
    <w:p w14:paraId="4331D2BA" w14:textId="77777777" w:rsidR="00FC30EA" w:rsidRDefault="00FC30EA" w:rsidP="00F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учную экспертиза проектов исследований и результатов законченных исследований и разработок;</w:t>
      </w:r>
    </w:p>
    <w:p w14:paraId="696DFC5D" w14:textId="7444B0E9" w:rsidR="00FC30EA" w:rsidRDefault="00FC30EA" w:rsidP="00F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пределение сферы применения результатов исследований, полученных по результатам исследований</w:t>
      </w:r>
      <w:r w:rsidR="00CF4E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7770F9" w14:textId="092FCD4B" w:rsidR="00FC30EA" w:rsidRPr="00615711" w:rsidRDefault="00CF4E3C" w:rsidP="00FC30EA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30EA" w:rsidRPr="00615711">
        <w:rPr>
          <w:rFonts w:ascii="Times New Roman" w:eastAsia="Times New Roman" w:hAnsi="Times New Roman" w:cs="Times New Roman"/>
          <w:sz w:val="24"/>
          <w:szCs w:val="24"/>
        </w:rPr>
        <w:t>одготовка и представление сводного отчета о научной деятельности Центра.</w:t>
      </w:r>
    </w:p>
    <w:p w14:paraId="2237161E" w14:textId="77777777" w:rsidR="00FC30EA" w:rsidRDefault="00FC30EA" w:rsidP="00C7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18A68" w14:textId="7F02E56D" w:rsidR="00E3160C" w:rsidRPr="00F212AF" w:rsidRDefault="00FC30EA" w:rsidP="00C7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3160C" w:rsidRPr="00F212AF">
      <w:footerReference w:type="default" r:id="rId10"/>
      <w:pgSz w:w="11906" w:h="16838"/>
      <w:pgMar w:top="1134" w:right="850" w:bottom="851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4251C" w14:textId="77777777" w:rsidR="003F543C" w:rsidRDefault="003F543C">
      <w:pPr>
        <w:spacing w:after="0" w:line="240" w:lineRule="auto"/>
      </w:pPr>
      <w:r>
        <w:separator/>
      </w:r>
    </w:p>
  </w:endnote>
  <w:endnote w:type="continuationSeparator" w:id="0">
    <w:p w14:paraId="50611BDD" w14:textId="77777777" w:rsidR="003F543C" w:rsidRDefault="003F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D38D" w14:textId="22E23685" w:rsidR="00E3160C" w:rsidRDefault="00EC2D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B44D1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F7CE" w14:textId="77777777" w:rsidR="003F543C" w:rsidRDefault="003F543C">
      <w:pPr>
        <w:spacing w:after="0" w:line="240" w:lineRule="auto"/>
      </w:pPr>
      <w:r>
        <w:separator/>
      </w:r>
    </w:p>
  </w:footnote>
  <w:footnote w:type="continuationSeparator" w:id="0">
    <w:p w14:paraId="5923C4B0" w14:textId="77777777" w:rsidR="003F543C" w:rsidRDefault="003F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27A"/>
    <w:multiLevelType w:val="multilevel"/>
    <w:tmpl w:val="59AA2A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D87671"/>
    <w:multiLevelType w:val="hybridMultilevel"/>
    <w:tmpl w:val="2258DCC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CA34EE"/>
    <w:multiLevelType w:val="hybridMultilevel"/>
    <w:tmpl w:val="B9F816C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9F0830"/>
    <w:multiLevelType w:val="hybridMultilevel"/>
    <w:tmpl w:val="A7E45F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443A"/>
    <w:multiLevelType w:val="hybridMultilevel"/>
    <w:tmpl w:val="34C25C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322777"/>
    <w:multiLevelType w:val="multilevel"/>
    <w:tmpl w:val="71BA80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E33A42"/>
    <w:multiLevelType w:val="hybridMultilevel"/>
    <w:tmpl w:val="A6987FE0"/>
    <w:lvl w:ilvl="0" w:tplc="1A406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396162"/>
    <w:multiLevelType w:val="hybridMultilevel"/>
    <w:tmpl w:val="FCDAD13C"/>
    <w:lvl w:ilvl="0" w:tplc="1E10BCD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E50F03"/>
    <w:multiLevelType w:val="hybridMultilevel"/>
    <w:tmpl w:val="165AFFC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2A7F72"/>
    <w:multiLevelType w:val="multilevel"/>
    <w:tmpl w:val="2882685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52950"/>
    <w:multiLevelType w:val="multilevel"/>
    <w:tmpl w:val="26747E50"/>
    <w:lvl w:ilvl="0">
      <w:start w:val="1"/>
      <w:numFmt w:val="bullet"/>
      <w:lvlText w:val="−"/>
      <w:lvlJc w:val="left"/>
      <w:pPr>
        <w:ind w:left="22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3D0F28"/>
    <w:multiLevelType w:val="multilevel"/>
    <w:tmpl w:val="636A350A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0C"/>
    <w:rsid w:val="00196A35"/>
    <w:rsid w:val="001B4A61"/>
    <w:rsid w:val="001F2B1D"/>
    <w:rsid w:val="00205D0F"/>
    <w:rsid w:val="00215E57"/>
    <w:rsid w:val="00233F3D"/>
    <w:rsid w:val="003F543C"/>
    <w:rsid w:val="004B44D1"/>
    <w:rsid w:val="005517C4"/>
    <w:rsid w:val="0065645B"/>
    <w:rsid w:val="0070707A"/>
    <w:rsid w:val="007257BE"/>
    <w:rsid w:val="00754BE6"/>
    <w:rsid w:val="008762A0"/>
    <w:rsid w:val="00933A46"/>
    <w:rsid w:val="00950400"/>
    <w:rsid w:val="00992FFD"/>
    <w:rsid w:val="00A14829"/>
    <w:rsid w:val="00AC0E3D"/>
    <w:rsid w:val="00B03B79"/>
    <w:rsid w:val="00BB33FC"/>
    <w:rsid w:val="00C77A0E"/>
    <w:rsid w:val="00C823DC"/>
    <w:rsid w:val="00CA1AE0"/>
    <w:rsid w:val="00CC1D79"/>
    <w:rsid w:val="00CC4C2E"/>
    <w:rsid w:val="00CF4E3C"/>
    <w:rsid w:val="00D31CCF"/>
    <w:rsid w:val="00D94076"/>
    <w:rsid w:val="00E3160C"/>
    <w:rsid w:val="00E848EB"/>
    <w:rsid w:val="00EC2D7C"/>
    <w:rsid w:val="00EE4D3E"/>
    <w:rsid w:val="00EF358B"/>
    <w:rsid w:val="00F212AF"/>
    <w:rsid w:val="00F44A98"/>
    <w:rsid w:val="00F9196D"/>
    <w:rsid w:val="00FA2EA3"/>
    <w:rsid w:val="00FC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4D94"/>
  <w15:docId w15:val="{6C0AE265-F198-48FE-BA2C-4963BB2C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(3)_"/>
    <w:link w:val="31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13pt">
    <w:name w:val="Основной текст (3) + 13 pt"/>
    <w:rPr>
      <w:b/>
      <w:bCs/>
      <w:sz w:val="26"/>
      <w:szCs w:val="26"/>
      <w:lang w:bidi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Style12">
    <w:name w:val="_Style 12"/>
    <w:basedOn w:val="TableNormal1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65645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4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645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4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45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5">
    <w:name w:val="No Spacing"/>
    <w:uiPriority w:val="1"/>
    <w:qFormat/>
    <w:rsid w:val="0065645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NIBM/cNSyXzYgMr4/I1mTc58oQ==">AMUW2mWCBBwPE5F4IiHkFAOhHsxilQOdIJYnEjoXyy4SlQZDgESCL0ijp0MZ/Dhjz1R8/v4q2pmJjWT6Uz1pp8cah+ylAfzIRyoybVM8/UkgH0qZojelK8xIF/KVITvUtvE0IwIbWZZvzQ5QCCdfBD9iP79/jw+nnknyArXJwcDNc5yPTmBIS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C87408-6AAE-469F-9FEE-69E2953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ит</cp:lastModifiedBy>
  <cp:revision>27</cp:revision>
  <dcterms:created xsi:type="dcterms:W3CDTF">2021-01-19T12:28:00Z</dcterms:created>
  <dcterms:modified xsi:type="dcterms:W3CDTF">2021-07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